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3F" w:rsidRPr="00795B8F" w:rsidRDefault="009D60FC" w:rsidP="00B07A6D">
      <w:pPr>
        <w:pStyle w:val="Nagwek1"/>
        <w:jc w:val="both"/>
      </w:pPr>
      <w:r w:rsidRPr="00795B8F">
        <w:t>Urządzasz mieszkanie</w:t>
      </w:r>
      <w:r w:rsidR="007D3F62" w:rsidRPr="00795B8F">
        <w:t>?</w:t>
      </w:r>
    </w:p>
    <w:p w:rsidR="009D60FC" w:rsidRPr="00795B8F" w:rsidRDefault="008634EA" w:rsidP="00B07A6D">
      <w:pPr>
        <w:pStyle w:val="Nagwek1"/>
        <w:jc w:val="both"/>
      </w:pPr>
      <w:r w:rsidRPr="00795B8F">
        <w:t xml:space="preserve">5 </w:t>
      </w:r>
      <w:r w:rsidR="001454ED" w:rsidRPr="00795B8F">
        <w:t>n</w:t>
      </w:r>
      <w:r w:rsidR="009D60FC" w:rsidRPr="00795B8F">
        <w:t>ieoczywistych rzeczy, których zakup warto rozważyć</w:t>
      </w:r>
    </w:p>
    <w:p w:rsidR="00D66B94" w:rsidRPr="00795B8F" w:rsidRDefault="00D66B94" w:rsidP="00B07A6D">
      <w:pPr>
        <w:jc w:val="both"/>
      </w:pPr>
    </w:p>
    <w:p w:rsidR="009B6D89" w:rsidRPr="00795B8F" w:rsidRDefault="00C90FBA" w:rsidP="00B05642">
      <w:pPr>
        <w:jc w:val="both"/>
      </w:pPr>
      <w:r w:rsidRPr="00795B8F">
        <w:t xml:space="preserve">Z badania przeprowadzonego w ubiegłym roku wynika, że 81% badanych przywiązuje dużą wagę do tego, jak mieszka. </w:t>
      </w:r>
      <w:r w:rsidR="00D66B94" w:rsidRPr="00795B8F">
        <w:t>97% ankietowanych wskazało przy tym, że wyposażenie domu powinno być jednocześnie wygodne i praktyczne</w:t>
      </w:r>
      <w:r w:rsidR="00D66B94" w:rsidRPr="00795B8F">
        <w:rPr>
          <w:rStyle w:val="Odwoanieprzypisudolnego"/>
        </w:rPr>
        <w:footnoteReference w:id="1"/>
      </w:r>
      <w:r w:rsidR="00D66B94" w:rsidRPr="00795B8F">
        <w:t xml:space="preserve">. Każdy pragnie </w:t>
      </w:r>
      <w:r w:rsidRPr="00795B8F">
        <w:t>wyposażyć swoją nieruchomość we wszystkie niezbędne elementy, potrzeb</w:t>
      </w:r>
      <w:r w:rsidR="00D66B94" w:rsidRPr="00795B8F">
        <w:t xml:space="preserve">ne </w:t>
      </w:r>
      <w:r w:rsidRPr="00795B8F">
        <w:t xml:space="preserve">do </w:t>
      </w:r>
      <w:r w:rsidR="00D66B94" w:rsidRPr="00795B8F">
        <w:t>wygodnego</w:t>
      </w:r>
      <w:r w:rsidRPr="00795B8F">
        <w:t xml:space="preserve"> funkcjonowania.</w:t>
      </w:r>
      <w:r w:rsidR="00D66B94" w:rsidRPr="00795B8F">
        <w:t xml:space="preserve"> W</w:t>
      </w:r>
      <w:r w:rsidR="005A6681" w:rsidRPr="00795B8F">
        <w:t xml:space="preserve">arto </w:t>
      </w:r>
      <w:r w:rsidR="00D66B94" w:rsidRPr="00795B8F">
        <w:t xml:space="preserve">pójść o krok dalej i </w:t>
      </w:r>
      <w:r w:rsidR="005A6681" w:rsidRPr="00795B8F">
        <w:t xml:space="preserve">pomyśleć o zastosowaniu kilku nieoczywistych rozwiązań, które </w:t>
      </w:r>
      <w:r w:rsidR="009D60FC" w:rsidRPr="00795B8F">
        <w:t>z czasem mogą okazać się niezbędne</w:t>
      </w:r>
      <w:r w:rsidR="00DD0B92" w:rsidRPr="00795B8F">
        <w:t>.</w:t>
      </w:r>
    </w:p>
    <w:p w:rsidR="00B05642" w:rsidRPr="00795B8F" w:rsidRDefault="00D66B94" w:rsidP="00B07A6D">
      <w:pPr>
        <w:jc w:val="both"/>
      </w:pPr>
      <w:r w:rsidRPr="00795B8F">
        <w:t xml:space="preserve">Urządzając mieszkanie </w:t>
      </w:r>
      <w:r w:rsidR="00B05642" w:rsidRPr="00795B8F">
        <w:t>p</w:t>
      </w:r>
      <w:r w:rsidR="0026108A" w:rsidRPr="00795B8F">
        <w:t xml:space="preserve">rzede wszystkim warto pomyśleć o rzeczach, które nie tylko poprawią komfort życia, bezpieczeństwo i wewnętrzny spokój </w:t>
      </w:r>
      <w:r w:rsidR="00B05642" w:rsidRPr="00795B8F">
        <w:t>domowników</w:t>
      </w:r>
      <w:r w:rsidR="0026108A" w:rsidRPr="00795B8F">
        <w:t xml:space="preserve">, ale także korzystnie wpłyną na stan finansów i środowiska. </w:t>
      </w:r>
    </w:p>
    <w:p w:rsidR="00B05642" w:rsidRPr="00795B8F" w:rsidRDefault="00B05642" w:rsidP="00B05642">
      <w:pPr>
        <w:pStyle w:val="Nagwek2"/>
        <w:jc w:val="both"/>
      </w:pPr>
      <w:r w:rsidRPr="00795B8F">
        <w:t>W co warto zainwestować?</w:t>
      </w:r>
    </w:p>
    <w:p w:rsidR="00B05642" w:rsidRPr="00795B8F" w:rsidRDefault="00B05642" w:rsidP="00B05642"/>
    <w:p w:rsidR="00B05642" w:rsidRPr="00795B8F" w:rsidRDefault="001F7619" w:rsidP="00B05642">
      <w:pPr>
        <w:pStyle w:val="Akapitzlist"/>
        <w:numPr>
          <w:ilvl w:val="0"/>
          <w:numId w:val="1"/>
        </w:numPr>
        <w:jc w:val="both"/>
      </w:pPr>
      <w:r w:rsidRPr="00795B8F">
        <w:t xml:space="preserve">Dobrze ulokowanymi środkami będzie zakup </w:t>
      </w:r>
      <w:r w:rsidRPr="00795B8F">
        <w:rPr>
          <w:b/>
        </w:rPr>
        <w:t>ubezpieczenia</w:t>
      </w:r>
      <w:r w:rsidRPr="00795B8F">
        <w:t xml:space="preserve">, </w:t>
      </w:r>
      <w:r w:rsidR="00B05642" w:rsidRPr="00795B8F">
        <w:t xml:space="preserve">z </w:t>
      </w:r>
      <w:r w:rsidRPr="00795B8F">
        <w:t>które</w:t>
      </w:r>
      <w:r w:rsidR="00B05642" w:rsidRPr="00795B8F">
        <w:t>go</w:t>
      </w:r>
      <w:r w:rsidRPr="00795B8F">
        <w:t xml:space="preserve"> </w:t>
      </w:r>
      <w:r w:rsidR="00B05642" w:rsidRPr="00795B8F">
        <w:t>w</w:t>
      </w:r>
      <w:r w:rsidRPr="00795B8F">
        <w:t xml:space="preserve"> wy</w:t>
      </w:r>
      <w:r w:rsidR="00B05642" w:rsidRPr="00795B8F">
        <w:t>niku</w:t>
      </w:r>
      <w:r w:rsidRPr="00795B8F">
        <w:t xml:space="preserve"> kradzieży, zalania</w:t>
      </w:r>
      <w:r w:rsidR="00B05642" w:rsidRPr="00795B8F">
        <w:t xml:space="preserve"> </w:t>
      </w:r>
      <w:r w:rsidRPr="00795B8F">
        <w:t xml:space="preserve">czy </w:t>
      </w:r>
      <w:r w:rsidR="00B05642" w:rsidRPr="00795B8F">
        <w:t xml:space="preserve">innych </w:t>
      </w:r>
      <w:r w:rsidRPr="00795B8F">
        <w:t>nieszczę</w:t>
      </w:r>
      <w:r w:rsidR="00B05642" w:rsidRPr="00795B8F">
        <w:t>śliwych zdarzeń</w:t>
      </w:r>
      <w:r w:rsidRPr="00795B8F">
        <w:t xml:space="preserve"> losowych</w:t>
      </w:r>
      <w:r w:rsidR="00B05642" w:rsidRPr="00795B8F">
        <w:t xml:space="preserve"> pokryjemy poniesione straty. Posiadanie ubezpieczenia to wydatek rzędu kilkuset złotych</w:t>
      </w:r>
      <w:r w:rsidRPr="00795B8F">
        <w:t xml:space="preserve"> a na co dzień zapewni </w:t>
      </w:r>
      <w:r w:rsidR="00B05642" w:rsidRPr="00795B8F">
        <w:t xml:space="preserve">nam bezcenny </w:t>
      </w:r>
      <w:r w:rsidRPr="00795B8F">
        <w:t xml:space="preserve">spokój. </w:t>
      </w:r>
    </w:p>
    <w:p w:rsidR="00B05642" w:rsidRPr="00795B8F" w:rsidRDefault="00B05642" w:rsidP="00B05642">
      <w:pPr>
        <w:pStyle w:val="Akapitzlist"/>
        <w:jc w:val="both"/>
      </w:pPr>
    </w:p>
    <w:p w:rsidR="001454ED" w:rsidRPr="00795B8F" w:rsidRDefault="001F7619" w:rsidP="00B05642">
      <w:pPr>
        <w:pStyle w:val="Akapitzlist"/>
        <w:numPr>
          <w:ilvl w:val="0"/>
          <w:numId w:val="1"/>
        </w:numPr>
        <w:jc w:val="both"/>
      </w:pPr>
      <w:r w:rsidRPr="00795B8F">
        <w:t xml:space="preserve">Chcąc </w:t>
      </w:r>
      <w:r w:rsidR="00B05642" w:rsidRPr="00795B8F">
        <w:t>zadbać o swoje</w:t>
      </w:r>
      <w:r w:rsidRPr="00795B8F">
        <w:t xml:space="preserve"> bezpieczeństwo warto zainwestować w </w:t>
      </w:r>
      <w:r w:rsidRPr="00795B8F">
        <w:rPr>
          <w:b/>
        </w:rPr>
        <w:t>rolety antywłamaniowe</w:t>
      </w:r>
      <w:r w:rsidRPr="00795B8F">
        <w:t>, które nie tylko zniechęcą złodzieja</w:t>
      </w:r>
      <w:r w:rsidR="00B05642" w:rsidRPr="00795B8F">
        <w:t xml:space="preserve"> prze wtargnięciem do mieszkania</w:t>
      </w:r>
      <w:r w:rsidRPr="00795B8F">
        <w:t xml:space="preserve">. </w:t>
      </w:r>
      <w:r w:rsidR="00FD0411" w:rsidRPr="00795B8F">
        <w:t>Z</w:t>
      </w:r>
      <w:r w:rsidRPr="00795B8F">
        <w:t>asłonięta roleta tworzy z oknem poduszkę powietrzną, która stanowi dodatkową izolację</w:t>
      </w:r>
      <w:r w:rsidR="00B05642" w:rsidRPr="00795B8F">
        <w:t>.</w:t>
      </w:r>
      <w:r w:rsidR="00FD0411" w:rsidRPr="00795B8F">
        <w:t xml:space="preserve"> Zimą ciepło pozostanie w mieszkaniu, </w:t>
      </w:r>
      <w:r w:rsidR="00B05642" w:rsidRPr="00795B8F">
        <w:t xml:space="preserve">a </w:t>
      </w:r>
      <w:r w:rsidR="00FD0411" w:rsidRPr="00795B8F">
        <w:t>latem do niego nie przeniknie,</w:t>
      </w:r>
      <w:r w:rsidRPr="00795B8F">
        <w:t xml:space="preserve"> co </w:t>
      </w:r>
      <w:r w:rsidR="001454ED" w:rsidRPr="00795B8F">
        <w:t>pozwoli nam zaoszczędzić na</w:t>
      </w:r>
      <w:r w:rsidRPr="00795B8F">
        <w:t xml:space="preserve"> ogrzewani</w:t>
      </w:r>
      <w:r w:rsidR="001454ED" w:rsidRPr="00795B8F">
        <w:t>u</w:t>
      </w:r>
      <w:r w:rsidR="00FD0411" w:rsidRPr="00795B8F">
        <w:t xml:space="preserve"> i klimatyzacji, która jako kolejna znajduje się na liście. </w:t>
      </w:r>
    </w:p>
    <w:p w:rsidR="001454ED" w:rsidRPr="00795B8F" w:rsidRDefault="001454ED" w:rsidP="001454ED">
      <w:pPr>
        <w:pStyle w:val="Akapitzlist"/>
      </w:pPr>
    </w:p>
    <w:p w:rsidR="001454ED" w:rsidRPr="00795B8F" w:rsidRDefault="00FD0411" w:rsidP="00B05642">
      <w:pPr>
        <w:pStyle w:val="Akapitzlist"/>
        <w:numPr>
          <w:ilvl w:val="0"/>
          <w:numId w:val="1"/>
        </w:numPr>
        <w:jc w:val="both"/>
      </w:pPr>
      <w:r w:rsidRPr="00795B8F">
        <w:t xml:space="preserve">Zainstalowanie </w:t>
      </w:r>
      <w:r w:rsidRPr="00795B8F">
        <w:rPr>
          <w:b/>
        </w:rPr>
        <w:t>klimatyzacji</w:t>
      </w:r>
      <w:r w:rsidRPr="00795B8F">
        <w:t xml:space="preserve"> jest szczególnie polecane w mieszkaniach usytuowanych w kierunku południowo</w:t>
      </w:r>
      <w:r w:rsidR="001454ED" w:rsidRPr="00795B8F">
        <w:t>-</w:t>
      </w:r>
      <w:r w:rsidRPr="00795B8F">
        <w:t xml:space="preserve">zachodnim, gdzie ekspozycja na światło słoneczne latem jest </w:t>
      </w:r>
      <w:r w:rsidR="001454ED" w:rsidRPr="00795B8F">
        <w:t xml:space="preserve">szczególnie </w:t>
      </w:r>
      <w:r w:rsidRPr="00795B8F">
        <w:t xml:space="preserve">uciążliwa. Bezspornie w gorących miesiącach klimatyzacja będzie zbawieniem. </w:t>
      </w:r>
    </w:p>
    <w:p w:rsidR="001454ED" w:rsidRPr="00795B8F" w:rsidRDefault="001454ED" w:rsidP="001454ED">
      <w:pPr>
        <w:pStyle w:val="Akapitzlist"/>
      </w:pPr>
    </w:p>
    <w:p w:rsidR="001454ED" w:rsidRPr="00795B8F" w:rsidRDefault="00FD0411" w:rsidP="00B05642">
      <w:pPr>
        <w:pStyle w:val="Akapitzlist"/>
        <w:numPr>
          <w:ilvl w:val="0"/>
          <w:numId w:val="1"/>
        </w:numPr>
        <w:jc w:val="both"/>
      </w:pPr>
      <w:r w:rsidRPr="00795B8F">
        <w:t xml:space="preserve">Chcąc zapewnić ciągłość pracy klimatyzacji, lodówki czy innych sprzętów, warto rozważyć </w:t>
      </w:r>
      <w:r w:rsidR="00DD3DA2" w:rsidRPr="00795B8F">
        <w:t xml:space="preserve">instalację </w:t>
      </w:r>
      <w:r w:rsidRPr="00795B8F">
        <w:t xml:space="preserve">zasilania awaryjnego. </w:t>
      </w:r>
      <w:r w:rsidR="008634EA" w:rsidRPr="00795B8F">
        <w:t xml:space="preserve">Posiadacze domów mogą sobie pozwolić na wykorzystanie w tym celu agregatu, w mieszkaniu to rozwiązanie nie jest możliwe. </w:t>
      </w:r>
      <w:r w:rsidRPr="00795B8F">
        <w:t xml:space="preserve">Alternatywą jest </w:t>
      </w:r>
      <w:r w:rsidRPr="00795B8F">
        <w:rPr>
          <w:b/>
        </w:rPr>
        <w:t>przenośna stacja</w:t>
      </w:r>
      <w:r w:rsidR="00DD3DA2" w:rsidRPr="00795B8F">
        <w:rPr>
          <w:b/>
        </w:rPr>
        <w:t xml:space="preserve"> </w:t>
      </w:r>
      <w:r w:rsidRPr="00795B8F">
        <w:rPr>
          <w:b/>
        </w:rPr>
        <w:t>zasilania</w:t>
      </w:r>
      <w:r w:rsidR="008634EA" w:rsidRPr="00795B8F">
        <w:t>, która</w:t>
      </w:r>
      <w:r w:rsidR="00DD3DA2" w:rsidRPr="00795B8F">
        <w:t xml:space="preserve"> idealnie sprawdzi się jako zasilanie awaryjne.</w:t>
      </w:r>
      <w:r w:rsidR="008634EA" w:rsidRPr="00795B8F">
        <w:t xml:space="preserve"> </w:t>
      </w:r>
      <w:r w:rsidR="001454ED" w:rsidRPr="00795B8F">
        <w:t xml:space="preserve">– </w:t>
      </w:r>
      <w:r w:rsidR="00847D44" w:rsidRPr="00795B8F">
        <w:rPr>
          <w:iCs/>
        </w:rPr>
        <w:t>P</w:t>
      </w:r>
      <w:r w:rsidR="00E47E59" w:rsidRPr="00795B8F">
        <w:rPr>
          <w:iCs/>
        </w:rPr>
        <w:t xml:space="preserve">rzenośne stacje zasilania, w zależności od modelu, </w:t>
      </w:r>
      <w:r w:rsidR="00DD3DA2" w:rsidRPr="00795B8F">
        <w:rPr>
          <w:iCs/>
        </w:rPr>
        <w:t xml:space="preserve">są w stanie zasilić </w:t>
      </w:r>
      <w:r w:rsidR="00E47E59" w:rsidRPr="00795B8F">
        <w:rPr>
          <w:iCs/>
        </w:rPr>
        <w:t xml:space="preserve">niemal wszystkie </w:t>
      </w:r>
      <w:r w:rsidR="008E217F" w:rsidRPr="00795B8F">
        <w:rPr>
          <w:iCs/>
        </w:rPr>
        <w:t>sprzęty domowe. Dzięki temu można ich użyć jako awaryjne źródło zasilania w mieszkaniu, gdzie zastosowanie innych alternatyw jest niemożliwe.</w:t>
      </w:r>
      <w:r w:rsidR="00F42E1E" w:rsidRPr="00795B8F">
        <w:rPr>
          <w:iCs/>
        </w:rPr>
        <w:t xml:space="preserve"> Przykładowo stacja o pojemności 720Wh jest w stanie zasilić lodówkę o mocy 150W przez 4,5</w:t>
      </w:r>
      <w:r w:rsidR="001454ED" w:rsidRPr="00795B8F">
        <w:rPr>
          <w:iCs/>
        </w:rPr>
        <w:t xml:space="preserve"> </w:t>
      </w:r>
      <w:r w:rsidR="00F42E1E" w:rsidRPr="00795B8F">
        <w:rPr>
          <w:iCs/>
        </w:rPr>
        <w:t>godziny.</w:t>
      </w:r>
      <w:r w:rsidR="001454ED" w:rsidRPr="00795B8F">
        <w:rPr>
          <w:iCs/>
        </w:rPr>
        <w:t xml:space="preserve"> </w:t>
      </w:r>
      <w:r w:rsidR="001454ED" w:rsidRPr="00795B8F">
        <w:t>–</w:t>
      </w:r>
      <w:r w:rsidR="00DD3DA2" w:rsidRPr="00795B8F">
        <w:t xml:space="preserve"> tłumaczy </w:t>
      </w:r>
      <w:r w:rsidR="004C03B9" w:rsidRPr="00795B8F">
        <w:t>Marta Król</w:t>
      </w:r>
      <w:r w:rsidR="008E217F" w:rsidRPr="00795B8F">
        <w:t xml:space="preserve"> z </w:t>
      </w:r>
      <w:proofErr w:type="spellStart"/>
      <w:r w:rsidR="008E217F" w:rsidRPr="00795B8F">
        <w:t>EcoFlow</w:t>
      </w:r>
      <w:proofErr w:type="spellEnd"/>
      <w:r w:rsidR="008E217F" w:rsidRPr="00795B8F">
        <w:t xml:space="preserve">. </w:t>
      </w:r>
    </w:p>
    <w:p w:rsidR="001454ED" w:rsidRPr="00795B8F" w:rsidRDefault="001454ED" w:rsidP="001454ED">
      <w:pPr>
        <w:pStyle w:val="Akapitzlist"/>
      </w:pPr>
    </w:p>
    <w:p w:rsidR="009B6D89" w:rsidRPr="00795B8F" w:rsidRDefault="008E217F" w:rsidP="00B05642">
      <w:pPr>
        <w:pStyle w:val="Akapitzlist"/>
        <w:numPr>
          <w:ilvl w:val="0"/>
          <w:numId w:val="1"/>
        </w:numPr>
        <w:jc w:val="both"/>
      </w:pPr>
      <w:r w:rsidRPr="00795B8F">
        <w:t>Wykorzystanie dostępnej przestrzeni w mieszkaniu jest ważne, dlatego s</w:t>
      </w:r>
      <w:r w:rsidR="00FD0411" w:rsidRPr="00795B8F">
        <w:t>zczęśliwi posiadacze balkonu czy tarasu, powin</w:t>
      </w:r>
      <w:r w:rsidRPr="00795B8F">
        <w:t xml:space="preserve">ni pomyśleć o odpowiednim </w:t>
      </w:r>
      <w:r w:rsidRPr="00795B8F">
        <w:rPr>
          <w:b/>
        </w:rPr>
        <w:t>oświetleniu</w:t>
      </w:r>
      <w:r w:rsidR="001454ED" w:rsidRPr="00795B8F">
        <w:rPr>
          <w:b/>
        </w:rPr>
        <w:t xml:space="preserve"> </w:t>
      </w:r>
      <w:r w:rsidR="001454ED" w:rsidRPr="00795B8F">
        <w:rPr>
          <w:bCs/>
        </w:rPr>
        <w:t>tych dodatkowych przestrzeni</w:t>
      </w:r>
      <w:r w:rsidRPr="00795B8F">
        <w:t xml:space="preserve">. Pozwoli to na </w:t>
      </w:r>
      <w:r w:rsidR="001454ED" w:rsidRPr="00795B8F">
        <w:t>ich</w:t>
      </w:r>
      <w:r w:rsidRPr="00795B8F">
        <w:t xml:space="preserve"> użytkowanie nie tylko za dnia, ale także wieczorami.</w:t>
      </w:r>
    </w:p>
    <w:p w:rsidR="00433B61" w:rsidRPr="00795B8F" w:rsidRDefault="003B7BE1" w:rsidP="00B07A6D">
      <w:pPr>
        <w:pStyle w:val="Nagwek2"/>
        <w:jc w:val="both"/>
      </w:pPr>
      <w:r w:rsidRPr="00795B8F">
        <w:lastRenderedPageBreak/>
        <w:t>Na co zwrócić uwagę przy wyborze</w:t>
      </w:r>
      <w:r w:rsidR="00310C92" w:rsidRPr="00795B8F">
        <w:t xml:space="preserve"> poszczególnych rozwiązań</w:t>
      </w:r>
      <w:r w:rsidR="007D3F62" w:rsidRPr="00795B8F">
        <w:t>?</w:t>
      </w:r>
    </w:p>
    <w:p w:rsidR="00310C92" w:rsidRPr="00795B8F" w:rsidRDefault="009B3232" w:rsidP="00B07A6D">
      <w:pPr>
        <w:jc w:val="both"/>
      </w:pPr>
      <w:r w:rsidRPr="00795B8F">
        <w:t xml:space="preserve">Wybierając </w:t>
      </w:r>
      <w:r w:rsidRPr="00795B8F">
        <w:rPr>
          <w:b/>
        </w:rPr>
        <w:t>ubezpieczenie</w:t>
      </w:r>
      <w:r w:rsidRPr="00795B8F">
        <w:t xml:space="preserve"> sprawdźmy jego cenę i pakiet</w:t>
      </w:r>
      <w:r w:rsidR="00F42E1E" w:rsidRPr="00795B8F">
        <w:t>, czyli co obejmuje</w:t>
      </w:r>
      <w:r w:rsidRPr="00795B8F">
        <w:t xml:space="preserve">. </w:t>
      </w:r>
      <w:r w:rsidR="001F7619" w:rsidRPr="00795B8F">
        <w:t>Wysokość stawki ubezpieczenia obliczana jest indywidualnie</w:t>
      </w:r>
      <w:r w:rsidRPr="00795B8F">
        <w:t xml:space="preserve"> na podstawie </w:t>
      </w:r>
      <w:r w:rsidR="00F42E1E" w:rsidRPr="00795B8F">
        <w:t>wielu kryteriów</w:t>
      </w:r>
      <w:r w:rsidRPr="00795B8F">
        <w:t xml:space="preserve">. Należy się zastanowić, co chcemy ubezpieczyć i na jaką wartość. Resztę formalności wypełni ubezpieczyciel. </w:t>
      </w:r>
    </w:p>
    <w:p w:rsidR="00795B8F" w:rsidRPr="00795B8F" w:rsidRDefault="00795B8F" w:rsidP="00B07A6D">
      <w:pPr>
        <w:jc w:val="both"/>
      </w:pPr>
      <w:r w:rsidRPr="00795B8F">
        <w:t xml:space="preserve">Kwestię dopasowania rolet antywłamaniowych również warto ustalić ze specjalistą. Nie chodzi tylko o wybór koloru czy sposobu sterowania osłoną. – Wybór typu rolet – podtynkowe, </w:t>
      </w:r>
      <w:proofErr w:type="spellStart"/>
      <w:r w:rsidRPr="00795B8F">
        <w:t>naokienne</w:t>
      </w:r>
      <w:proofErr w:type="spellEnd"/>
      <w:r w:rsidRPr="00795B8F">
        <w:t xml:space="preserve">, elewacyjne – uzależniony jest od tego, na jakim etapie zostanie podjęta decyzja o ich montażu: budowy czy już w gotowym obiekcie – wyjaśnia Agnieszka Gołębiewska, przedstawiciel marki </w:t>
      </w:r>
      <w:proofErr w:type="spellStart"/>
      <w:r w:rsidRPr="00795B8F">
        <w:t>Anwis</w:t>
      </w:r>
      <w:proofErr w:type="spellEnd"/>
      <w:r w:rsidRPr="00795B8F">
        <w:t xml:space="preserve">, producenta osłon okiennych. – Takie rolety posiadają kilka specjalnych rozwiązań, dzięki którym opuszczone osłony skutecznie poprawiają bezpieczeństwo nie tylko domów, ale i nisko usytuowanych mieszkań, w szczególności podczas długich nieobecności i wakacyjnych wyjazdów. Odpowiednio dobrane zapewnią komfort, bezpieczeństwo i energooszczędność na wiele lat – dodaje. </w:t>
      </w:r>
    </w:p>
    <w:p w:rsidR="00D52378" w:rsidRPr="00795B8F" w:rsidRDefault="004642D5" w:rsidP="00B07A6D">
      <w:pPr>
        <w:jc w:val="both"/>
        <w:rPr>
          <w:rFonts w:cstheme="minorHAnsi"/>
          <w:color w:val="0B0120"/>
          <w:shd w:val="clear" w:color="auto" w:fill="FFFFFF"/>
        </w:rPr>
      </w:pPr>
      <w:r w:rsidRPr="00795B8F">
        <w:rPr>
          <w:rFonts w:cstheme="minorHAnsi"/>
          <w:color w:val="0B0120"/>
          <w:shd w:val="clear" w:color="auto" w:fill="FFFFFF"/>
        </w:rPr>
        <w:t xml:space="preserve">Wybierając </w:t>
      </w:r>
      <w:r w:rsidRPr="00795B8F">
        <w:rPr>
          <w:rFonts w:cstheme="minorHAnsi"/>
          <w:b/>
          <w:color w:val="0B0120"/>
          <w:shd w:val="clear" w:color="auto" w:fill="FFFFFF"/>
        </w:rPr>
        <w:t>klimatyzator</w:t>
      </w:r>
      <w:r w:rsidRPr="00795B8F">
        <w:rPr>
          <w:rFonts w:cstheme="minorHAnsi"/>
          <w:color w:val="0B0120"/>
          <w:shd w:val="clear" w:color="auto" w:fill="FFFFFF"/>
        </w:rPr>
        <w:t xml:space="preserve"> przede wszystkim należy dobrać jego wydajność</w:t>
      </w:r>
      <w:r w:rsidR="00D52378" w:rsidRPr="00795B8F">
        <w:rPr>
          <w:rFonts w:cstheme="minorHAnsi"/>
          <w:color w:val="0B0120"/>
          <w:shd w:val="clear" w:color="auto" w:fill="FFFFFF"/>
        </w:rPr>
        <w:t>,</w:t>
      </w:r>
      <w:r w:rsidR="00B655F6" w:rsidRPr="00795B8F">
        <w:rPr>
          <w:rFonts w:cstheme="minorHAnsi"/>
          <w:color w:val="0B0120"/>
          <w:shd w:val="clear" w:color="auto" w:fill="FFFFFF"/>
        </w:rPr>
        <w:t xml:space="preserve"> przyjmując 1kW mocy chłodniczej na 10 </w:t>
      </w:r>
      <w:r w:rsidR="00D52378" w:rsidRPr="00795B8F">
        <w:rPr>
          <w:rFonts w:cstheme="minorHAnsi"/>
          <w:color w:val="0B0120"/>
          <w:shd w:val="clear" w:color="auto" w:fill="FFFFFF"/>
        </w:rPr>
        <w:t>metrów</w:t>
      </w:r>
      <w:r w:rsidR="00B655F6" w:rsidRPr="00795B8F">
        <w:rPr>
          <w:rFonts w:cstheme="minorHAnsi"/>
          <w:color w:val="0B0120"/>
          <w:shd w:val="clear" w:color="auto" w:fill="FFFFFF"/>
        </w:rPr>
        <w:t xml:space="preserve"> kwadratowych mieszkania. P</w:t>
      </w:r>
      <w:r w:rsidRPr="00795B8F">
        <w:rPr>
          <w:rFonts w:cstheme="minorHAnsi"/>
          <w:color w:val="0B0120"/>
          <w:shd w:val="clear" w:color="auto" w:fill="FFFFFF"/>
        </w:rPr>
        <w:t>oza tym istotna jest klasa ene</w:t>
      </w:r>
      <w:r w:rsidR="00B655F6" w:rsidRPr="00795B8F">
        <w:rPr>
          <w:rFonts w:cstheme="minorHAnsi"/>
          <w:color w:val="0B0120"/>
          <w:shd w:val="clear" w:color="auto" w:fill="FFFFFF"/>
        </w:rPr>
        <w:t xml:space="preserve">rgetyczna, głośność, pobór mocy czy rodzaj sterowania urządzenia. </w:t>
      </w:r>
    </w:p>
    <w:p w:rsidR="00D52378" w:rsidRPr="00795B8F" w:rsidRDefault="00B655F6" w:rsidP="00B07A6D">
      <w:pPr>
        <w:jc w:val="both"/>
        <w:rPr>
          <w:rFonts w:cstheme="minorHAnsi"/>
          <w:color w:val="0B0120"/>
        </w:rPr>
      </w:pPr>
      <w:r w:rsidRPr="00795B8F">
        <w:rPr>
          <w:rFonts w:cstheme="minorHAnsi"/>
          <w:color w:val="0B0120"/>
          <w:shd w:val="clear" w:color="auto" w:fill="FFFFFF"/>
        </w:rPr>
        <w:t xml:space="preserve">Kwestię montażu klimatyzacji najlepiej pozostawić specjalistom, w przeciwieństwie do </w:t>
      </w:r>
      <w:r w:rsidRPr="00795B8F">
        <w:rPr>
          <w:rFonts w:cstheme="minorHAnsi"/>
          <w:b/>
          <w:color w:val="0B0120"/>
          <w:shd w:val="clear" w:color="auto" w:fill="FFFFFF"/>
        </w:rPr>
        <w:t>przenośnej stacji zasilania</w:t>
      </w:r>
      <w:r w:rsidRPr="00795B8F">
        <w:rPr>
          <w:rFonts w:cstheme="minorHAnsi"/>
          <w:color w:val="0B0120"/>
          <w:shd w:val="clear" w:color="auto" w:fill="FFFFFF"/>
        </w:rPr>
        <w:t xml:space="preserve">, której użytkowanie nie wymaga żadnych kwalifikacji. </w:t>
      </w:r>
      <w:r w:rsidR="00D52378" w:rsidRPr="00795B8F">
        <w:rPr>
          <w:rFonts w:cstheme="minorHAnsi"/>
          <w:color w:val="0B0120"/>
          <w:shd w:val="clear" w:color="auto" w:fill="FFFFFF"/>
        </w:rPr>
        <w:t xml:space="preserve">– </w:t>
      </w:r>
      <w:r w:rsidRPr="00795B8F">
        <w:rPr>
          <w:rFonts w:cstheme="minorHAnsi"/>
          <w:color w:val="0B0120"/>
          <w:shd w:val="clear" w:color="auto" w:fill="FFFFFF"/>
        </w:rPr>
        <w:t xml:space="preserve">Wybór stacji nie jest trudny. Jeśli ma służyć jako awaryjne zasilanie mieszkania, warto wybrać urządzenie o większej pojemności, np. 2016Wh, które jest w stanie zasilić 99% urządzeń domowych. Dzięki technologii </w:t>
      </w:r>
      <w:proofErr w:type="spellStart"/>
      <w:r w:rsidRPr="00795B8F">
        <w:rPr>
          <w:rFonts w:cstheme="minorHAnsi"/>
          <w:color w:val="0B0120"/>
          <w:shd w:val="clear" w:color="auto" w:fill="FFFFFF"/>
        </w:rPr>
        <w:t>x-boost</w:t>
      </w:r>
      <w:proofErr w:type="spellEnd"/>
      <w:r w:rsidR="000C21DA" w:rsidRPr="00795B8F">
        <w:rPr>
          <w:rFonts w:cstheme="minorHAnsi"/>
          <w:color w:val="0B0120"/>
          <w:shd w:val="clear" w:color="auto" w:fill="FFFFFF"/>
        </w:rPr>
        <w:t xml:space="preserve"> możliwe jest zasilenie urządzeń o mocy do 3400W. </w:t>
      </w:r>
      <w:r w:rsidR="00D52378" w:rsidRPr="00795B8F">
        <w:rPr>
          <w:rFonts w:cstheme="minorHAnsi"/>
          <w:color w:val="0B0120"/>
          <w:shd w:val="clear" w:color="auto" w:fill="FFFFFF"/>
        </w:rPr>
        <w:t>S</w:t>
      </w:r>
      <w:r w:rsidR="000C21DA" w:rsidRPr="00795B8F">
        <w:rPr>
          <w:rFonts w:cstheme="minorHAnsi"/>
          <w:color w:val="0B0120"/>
          <w:shd w:val="clear" w:color="auto" w:fill="FFFFFF"/>
        </w:rPr>
        <w:t>tacja zasili mikrofal</w:t>
      </w:r>
      <w:r w:rsidR="00D52378" w:rsidRPr="00795B8F">
        <w:rPr>
          <w:rFonts w:cstheme="minorHAnsi"/>
          <w:color w:val="0B0120"/>
          <w:shd w:val="clear" w:color="auto" w:fill="FFFFFF"/>
        </w:rPr>
        <w:t>ówkę</w:t>
      </w:r>
      <w:r w:rsidR="000C21DA" w:rsidRPr="00795B8F">
        <w:rPr>
          <w:rFonts w:cstheme="minorHAnsi"/>
          <w:color w:val="0B0120"/>
          <w:shd w:val="clear" w:color="auto" w:fill="FFFFFF"/>
        </w:rPr>
        <w:t xml:space="preserve"> o mocy 1000W przez 90minut, pralkę o mocy 500W przed 4 godzin, a telewizor o mocy 36W aż przed 15 godzin.</w:t>
      </w:r>
      <w:r w:rsidR="00D52378" w:rsidRPr="00795B8F">
        <w:rPr>
          <w:rFonts w:cstheme="minorHAnsi"/>
          <w:color w:val="0B0120"/>
          <w:shd w:val="clear" w:color="auto" w:fill="FFFFFF"/>
        </w:rPr>
        <w:t xml:space="preserve"> </w:t>
      </w:r>
      <w:r w:rsidR="00D52378" w:rsidRPr="00795B8F">
        <w:rPr>
          <w:rFonts w:cstheme="minorHAnsi"/>
          <w:color w:val="0B0120"/>
        </w:rPr>
        <w:t xml:space="preserve">– </w:t>
      </w:r>
      <w:r w:rsidR="000C21DA" w:rsidRPr="00795B8F">
        <w:rPr>
          <w:rFonts w:cstheme="minorHAnsi"/>
          <w:color w:val="0B0120"/>
        </w:rPr>
        <w:t xml:space="preserve">wyjaśnia </w:t>
      </w:r>
      <w:r w:rsidR="004C03B9" w:rsidRPr="00795B8F">
        <w:rPr>
          <w:rFonts w:cstheme="minorHAnsi"/>
          <w:color w:val="0B0120"/>
        </w:rPr>
        <w:t>Marta Król</w:t>
      </w:r>
      <w:r w:rsidR="00795B8F" w:rsidRPr="00795B8F">
        <w:rPr>
          <w:rFonts w:cstheme="minorHAnsi"/>
          <w:color w:val="0B0120"/>
        </w:rPr>
        <w:t>.</w:t>
      </w:r>
    </w:p>
    <w:p w:rsidR="008E217F" w:rsidRPr="00795B8F" w:rsidRDefault="00D52378" w:rsidP="00B07A6D">
      <w:pPr>
        <w:jc w:val="both"/>
      </w:pPr>
      <w:r w:rsidRPr="00795B8F">
        <w:rPr>
          <w:rFonts w:cstheme="minorHAnsi"/>
          <w:color w:val="0B0120"/>
        </w:rPr>
        <w:t>W</w:t>
      </w:r>
      <w:r w:rsidR="000C21DA" w:rsidRPr="00795B8F">
        <w:rPr>
          <w:rFonts w:cstheme="minorHAnsi"/>
          <w:color w:val="0B0120"/>
        </w:rPr>
        <w:t>yb</w:t>
      </w:r>
      <w:r w:rsidRPr="00795B8F">
        <w:rPr>
          <w:rFonts w:cstheme="minorHAnsi"/>
          <w:color w:val="0B0120"/>
        </w:rPr>
        <w:t>ór</w:t>
      </w:r>
      <w:r w:rsidR="000C21DA" w:rsidRPr="00795B8F">
        <w:rPr>
          <w:rFonts w:cstheme="minorHAnsi"/>
          <w:color w:val="0B0120"/>
        </w:rPr>
        <w:t xml:space="preserve"> </w:t>
      </w:r>
      <w:r w:rsidR="000C21DA" w:rsidRPr="00795B8F">
        <w:rPr>
          <w:rFonts w:cstheme="minorHAnsi"/>
          <w:b/>
          <w:color w:val="0B0120"/>
        </w:rPr>
        <w:t>oświetlenia</w:t>
      </w:r>
      <w:r w:rsidR="000C21DA" w:rsidRPr="00795B8F">
        <w:rPr>
          <w:rFonts w:cstheme="minorHAnsi"/>
          <w:color w:val="0B0120"/>
        </w:rPr>
        <w:t xml:space="preserve"> balkonu czy tarasu też nie powin</w:t>
      </w:r>
      <w:r w:rsidRPr="00795B8F">
        <w:rPr>
          <w:rFonts w:cstheme="minorHAnsi"/>
          <w:color w:val="0B0120"/>
        </w:rPr>
        <w:t>ien</w:t>
      </w:r>
      <w:r w:rsidR="000C21DA" w:rsidRPr="00795B8F">
        <w:rPr>
          <w:rFonts w:cstheme="minorHAnsi"/>
          <w:color w:val="0B0120"/>
        </w:rPr>
        <w:t xml:space="preserve"> sprawić kłopotu. </w:t>
      </w:r>
      <w:r w:rsidR="00E2329D" w:rsidRPr="00795B8F">
        <w:rPr>
          <w:rFonts w:cstheme="minorHAnsi"/>
          <w:color w:val="0B0120"/>
        </w:rPr>
        <w:t xml:space="preserve">Najważniejszą kwestią jest szczelność opraw i sposób ich zasilania. Najczęściej wybierane są oprawy solarne lub zasilane sieciowo. </w:t>
      </w:r>
      <w:r w:rsidR="000C21DA" w:rsidRPr="00795B8F">
        <w:rPr>
          <w:rFonts w:cstheme="minorHAnsi"/>
          <w:color w:val="0B0120"/>
        </w:rPr>
        <w:t>Oświetlenie solarne uzależnione jest od poziom nasłonecznienia, dlatego praktyczniejsze jest oświetlenie sieciowe, które również można zasilić z mobilnej stacji zasilania, jeśli zajdzie taka potrzeba.</w:t>
      </w:r>
    </w:p>
    <w:p w:rsidR="004D6B4C" w:rsidRPr="00795B8F" w:rsidRDefault="00D52378" w:rsidP="00B07A6D">
      <w:pPr>
        <w:pStyle w:val="Nagwek2"/>
        <w:jc w:val="both"/>
      </w:pPr>
      <w:r w:rsidRPr="00795B8F">
        <w:t>Mądry Polak przed szkodą</w:t>
      </w:r>
    </w:p>
    <w:p w:rsidR="006362E1" w:rsidRPr="00795B8F" w:rsidRDefault="00E2329D" w:rsidP="00B07A6D">
      <w:pPr>
        <w:jc w:val="both"/>
      </w:pPr>
      <w:r w:rsidRPr="00795B8F">
        <w:t xml:space="preserve">Mając do dyspozycji przenośną stację zasilania można zaoszczędzić na energii, ładując stację nocą, kiedy ceny energii są niższe, a wykorzystywać w szczycie dobowym, gdy cena za kWh często jest dwa razy wyższa. Montaż zabezpieczeń antywłamaniowych, takich jak rolety, to niższe koszty ubezpieczenia. Mieszkanie to także inwestycja, a to dobrze wyposażone, zwiększa swoją wartość. W przypadku wynajmu mieszkania, </w:t>
      </w:r>
      <w:r w:rsidR="00D52378" w:rsidRPr="00795B8F">
        <w:t xml:space="preserve">właściciel </w:t>
      </w:r>
      <w:r w:rsidRPr="00795B8F">
        <w:t>t</w:t>
      </w:r>
      <w:r w:rsidR="00D52378" w:rsidRPr="00795B8F">
        <w:t>ego</w:t>
      </w:r>
      <w:r w:rsidRPr="00795B8F">
        <w:t xml:space="preserve"> lepiej wyposażone</w:t>
      </w:r>
      <w:r w:rsidR="00D52378" w:rsidRPr="00795B8F">
        <w:t>go</w:t>
      </w:r>
      <w:r w:rsidRPr="00795B8F">
        <w:t xml:space="preserve"> uzyska lepsze dochody</w:t>
      </w:r>
      <w:r w:rsidR="00D52378" w:rsidRPr="00795B8F">
        <w:t xml:space="preserve"> z najmu</w:t>
      </w:r>
      <w:r w:rsidRPr="00795B8F">
        <w:t xml:space="preserve">. </w:t>
      </w:r>
    </w:p>
    <w:p w:rsidR="003B7BE1" w:rsidRPr="00795B8F" w:rsidRDefault="00D52378" w:rsidP="00B07A6D">
      <w:pPr>
        <w:jc w:val="both"/>
      </w:pPr>
      <w:r w:rsidRPr="00795B8F">
        <w:t>Poza tym, w</w:t>
      </w:r>
      <w:r w:rsidR="008258E9" w:rsidRPr="00795B8F">
        <w:t xml:space="preserve"> </w:t>
      </w:r>
      <w:r w:rsidR="006362E1" w:rsidRPr="00795B8F">
        <w:t>dobrze wyposażonym mieszkaniu</w:t>
      </w:r>
      <w:r w:rsidRPr="00795B8F">
        <w:t xml:space="preserve"> żyje się komfortowo. A</w:t>
      </w:r>
      <w:r w:rsidR="009B406F" w:rsidRPr="00795B8F">
        <w:t xml:space="preserve"> </w:t>
      </w:r>
      <w:r w:rsidRPr="00795B8F">
        <w:t>d</w:t>
      </w:r>
      <w:r w:rsidR="009B406F" w:rsidRPr="00795B8F">
        <w:t>zięki właściwemu zabezpieczeniu i ochronie przez wszelkimi przeciwnościami</w:t>
      </w:r>
      <w:r w:rsidRPr="00795B8F">
        <w:t xml:space="preserve"> losu</w:t>
      </w:r>
      <w:r w:rsidR="009B406F" w:rsidRPr="00795B8F">
        <w:t>, można spać spokojnie</w:t>
      </w:r>
      <w:r w:rsidR="00F41670" w:rsidRPr="00795B8F">
        <w:t>.</w:t>
      </w:r>
    </w:p>
    <w:sectPr w:rsidR="003B7BE1" w:rsidRPr="00795B8F" w:rsidSect="0026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F2" w:rsidRDefault="003137F2" w:rsidP="004D6B4C">
      <w:pPr>
        <w:spacing w:after="0" w:line="240" w:lineRule="auto"/>
      </w:pPr>
      <w:r>
        <w:separator/>
      </w:r>
    </w:p>
  </w:endnote>
  <w:endnote w:type="continuationSeparator" w:id="0">
    <w:p w:rsidR="003137F2" w:rsidRDefault="003137F2" w:rsidP="004D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F2" w:rsidRDefault="003137F2" w:rsidP="004D6B4C">
      <w:pPr>
        <w:spacing w:after="0" w:line="240" w:lineRule="auto"/>
      </w:pPr>
      <w:r>
        <w:separator/>
      </w:r>
    </w:p>
  </w:footnote>
  <w:footnote w:type="continuationSeparator" w:id="0">
    <w:p w:rsidR="003137F2" w:rsidRDefault="003137F2" w:rsidP="004D6B4C">
      <w:pPr>
        <w:spacing w:after="0" w:line="240" w:lineRule="auto"/>
      </w:pPr>
      <w:r>
        <w:continuationSeparator/>
      </w:r>
    </w:p>
  </w:footnote>
  <w:footnote w:id="1">
    <w:p w:rsidR="00D66B94" w:rsidRDefault="00D66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FFE">
          <w:rPr>
            <w:rStyle w:val="Hipercze"/>
          </w:rPr>
          <w:t>https://www.bimago.pl/blog/inspiracje/dekoracja-wnetrz/1036-co-mowia-o-polakach-ich-domy-tak-personalizujemy-wnetrza.html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DFF"/>
    <w:multiLevelType w:val="hybridMultilevel"/>
    <w:tmpl w:val="FBD481EC"/>
    <w:lvl w:ilvl="0" w:tplc="F67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14BA9"/>
    <w:rsid w:val="000105AB"/>
    <w:rsid w:val="00081A0B"/>
    <w:rsid w:val="000943ED"/>
    <w:rsid w:val="000C21DA"/>
    <w:rsid w:val="0012045B"/>
    <w:rsid w:val="001454ED"/>
    <w:rsid w:val="00160238"/>
    <w:rsid w:val="001A136A"/>
    <w:rsid w:val="001F7619"/>
    <w:rsid w:val="0026108A"/>
    <w:rsid w:val="0026148C"/>
    <w:rsid w:val="00310C92"/>
    <w:rsid w:val="003137F2"/>
    <w:rsid w:val="003502F3"/>
    <w:rsid w:val="003B7BE1"/>
    <w:rsid w:val="003C51BE"/>
    <w:rsid w:val="00433B61"/>
    <w:rsid w:val="004642D5"/>
    <w:rsid w:val="004C03B9"/>
    <w:rsid w:val="004D6B4C"/>
    <w:rsid w:val="00502D22"/>
    <w:rsid w:val="00564B24"/>
    <w:rsid w:val="005A6681"/>
    <w:rsid w:val="00617841"/>
    <w:rsid w:val="006362E1"/>
    <w:rsid w:val="00684B8E"/>
    <w:rsid w:val="006B20EC"/>
    <w:rsid w:val="006C7CF4"/>
    <w:rsid w:val="006E04BB"/>
    <w:rsid w:val="00733C3A"/>
    <w:rsid w:val="007462A0"/>
    <w:rsid w:val="007608FC"/>
    <w:rsid w:val="00761B3F"/>
    <w:rsid w:val="00795B8F"/>
    <w:rsid w:val="007B395F"/>
    <w:rsid w:val="007D3F62"/>
    <w:rsid w:val="00823DB5"/>
    <w:rsid w:val="008258E9"/>
    <w:rsid w:val="00830DC0"/>
    <w:rsid w:val="0083109C"/>
    <w:rsid w:val="008450AD"/>
    <w:rsid w:val="00847D44"/>
    <w:rsid w:val="008634EA"/>
    <w:rsid w:val="008A1A40"/>
    <w:rsid w:val="008A1C27"/>
    <w:rsid w:val="008E217F"/>
    <w:rsid w:val="008F0EC3"/>
    <w:rsid w:val="00944A4E"/>
    <w:rsid w:val="0096486A"/>
    <w:rsid w:val="009B1141"/>
    <w:rsid w:val="009B3232"/>
    <w:rsid w:val="009B406F"/>
    <w:rsid w:val="009B6D89"/>
    <w:rsid w:val="009D60FC"/>
    <w:rsid w:val="00A14BA9"/>
    <w:rsid w:val="00A84B95"/>
    <w:rsid w:val="00B05642"/>
    <w:rsid w:val="00B07A6D"/>
    <w:rsid w:val="00B5085C"/>
    <w:rsid w:val="00B655F6"/>
    <w:rsid w:val="00C25CB7"/>
    <w:rsid w:val="00C63292"/>
    <w:rsid w:val="00C83D42"/>
    <w:rsid w:val="00C90FBA"/>
    <w:rsid w:val="00CF4FC7"/>
    <w:rsid w:val="00D406E2"/>
    <w:rsid w:val="00D50E1B"/>
    <w:rsid w:val="00D52378"/>
    <w:rsid w:val="00D66B94"/>
    <w:rsid w:val="00D66DCC"/>
    <w:rsid w:val="00DC7755"/>
    <w:rsid w:val="00DD0B92"/>
    <w:rsid w:val="00DD3DA2"/>
    <w:rsid w:val="00E2329D"/>
    <w:rsid w:val="00E47E59"/>
    <w:rsid w:val="00EE1FF1"/>
    <w:rsid w:val="00EF250C"/>
    <w:rsid w:val="00F41670"/>
    <w:rsid w:val="00F42E1E"/>
    <w:rsid w:val="00FD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48C"/>
  </w:style>
  <w:style w:type="paragraph" w:styleId="Nagwek1">
    <w:name w:val="heading 1"/>
    <w:basedOn w:val="Normalny"/>
    <w:next w:val="Normalny"/>
    <w:link w:val="Nagwek1Znak"/>
    <w:uiPriority w:val="9"/>
    <w:qFormat/>
    <w:rsid w:val="004D6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B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B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B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6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C7C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0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0B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6B9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05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mago.pl/blog/inspiracje/dekoracja-wnetrz/1036-co-mowia-o-polakach-ich-domy-tak-personalizujemy-wnetrz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4A63-D815-4069-B801-09297FE6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ruba</dc:creator>
  <cp:lastModifiedBy>MSI</cp:lastModifiedBy>
  <cp:revision>2</cp:revision>
  <dcterms:created xsi:type="dcterms:W3CDTF">2022-07-27T12:29:00Z</dcterms:created>
  <dcterms:modified xsi:type="dcterms:W3CDTF">2022-07-27T12:29:00Z</dcterms:modified>
</cp:coreProperties>
</file>